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77" w:rsidRDefault="00A94077" w:rsidP="00B7449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726E76" w:rsidRPr="00726E76" w:rsidRDefault="00A94077" w:rsidP="00B7449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 микроспория, как предупредить заболевание</w:t>
      </w:r>
    </w:p>
    <w:p w:rsidR="00726E76" w:rsidRDefault="00726E76" w:rsidP="00B7449F">
      <w:pPr>
        <w:spacing w:after="0" w:line="240" w:lineRule="auto"/>
        <w:jc w:val="both"/>
        <w:rPr>
          <w:b/>
          <w:color w:val="C00000"/>
          <w:sz w:val="28"/>
          <w:szCs w:val="28"/>
        </w:rPr>
      </w:pPr>
    </w:p>
    <w:p w:rsidR="00A94077" w:rsidRDefault="00A94077" w:rsidP="00A9407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56210</wp:posOffset>
            </wp:positionV>
            <wp:extent cx="2266950" cy="22669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49F" w:rsidRPr="00E35E6F" w:rsidRDefault="00726E76" w:rsidP="00B7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726E76">
        <w:rPr>
          <w:rFonts w:ascii="Times New Roman" w:hAnsi="Times New Roman" w:cs="Times New Roman"/>
          <w:b/>
          <w:color w:val="C00000"/>
          <w:sz w:val="28"/>
          <w:szCs w:val="28"/>
        </w:rPr>
        <w:t>Микроспория</w:t>
      </w:r>
      <w:r w:rsidRPr="00726E76">
        <w:rPr>
          <w:rFonts w:ascii="Times New Roman" w:hAnsi="Times New Roman" w:cs="Times New Roman"/>
          <w:sz w:val="28"/>
          <w:szCs w:val="28"/>
        </w:rPr>
        <w:t xml:space="preserve"> – заразное заболевание кожи. Возбудитель микроспории – гриб, очень устойчивый во внешней среде. В чешуйках кожи, волосах, шерсти он сохраняет свою жизнеспособность в течение нескольких лет. Болеют микроспорией, как правило, домашние животные – коты и собаки (особенно бродячие), от которых и происходит заражение людей, причем дети заболевают чаще взрослых.</w:t>
      </w:r>
      <w:r w:rsidRPr="00726E7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be-BY"/>
        </w:rPr>
        <w:t xml:space="preserve"> </w:t>
      </w:r>
      <w:r w:rsidRPr="00726E76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Ежегодно на территории нашего района регистри</w:t>
      </w:r>
      <w:r w:rsidR="00A94077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руются случаи микроспории, так  за истекший период </w:t>
      </w:r>
      <w:r w:rsidR="00640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3</w:t>
      </w:r>
      <w:r w:rsidR="00A94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640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егистрирован 1</w:t>
      </w:r>
      <w:r w:rsidRPr="00726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</w:t>
      </w:r>
      <w:r w:rsidR="00640531">
        <w:rPr>
          <w:rFonts w:ascii="Times New Roman" w:hAnsi="Times New Roman" w:cs="Times New Roman"/>
          <w:sz w:val="28"/>
          <w:szCs w:val="28"/>
          <w:shd w:val="clear" w:color="auto" w:fill="FFFFFF"/>
        </w:rPr>
        <w:t>й, в 2022году - 3 случ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26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кроспори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   </w:t>
      </w:r>
      <w:r w:rsidRPr="00726E76">
        <w:rPr>
          <w:rFonts w:ascii="Times New Roman" w:hAnsi="Times New Roman" w:cs="Times New Roman"/>
          <w:sz w:val="28"/>
          <w:szCs w:val="28"/>
        </w:rPr>
        <w:t xml:space="preserve">Заразиться микроспорией можно не только при непосредственном контакте с животными, но и через предметы, загрязнённые их шерстью. Особенно большую опасность </w:t>
      </w:r>
      <w:proofErr w:type="gramStart"/>
      <w:r w:rsidRPr="00726E76">
        <w:rPr>
          <w:rFonts w:ascii="Times New Roman" w:hAnsi="Times New Roman" w:cs="Times New Roman"/>
          <w:sz w:val="28"/>
          <w:szCs w:val="28"/>
        </w:rPr>
        <w:t>представляют места</w:t>
      </w:r>
      <w:proofErr w:type="gramEnd"/>
      <w:r w:rsidRPr="00726E76">
        <w:rPr>
          <w:rFonts w:ascii="Times New Roman" w:hAnsi="Times New Roman" w:cs="Times New Roman"/>
          <w:sz w:val="28"/>
          <w:szCs w:val="28"/>
        </w:rPr>
        <w:t>, где постоянно обитают бездомные животные: подвалы многоэтажных домов, чердаки, подъезды. При заражении человека микроспорией на месте внедрения грибка появляется хорошо очерченный очаг розово-красного цвета, покрытый чешуйками. Очаги могут быть многочисленными, размещаться на коже туловища, конечностей, лица, шеи. На поражённых участках волосистой части головы волосы обламываются, выпадают. Дети, заболевшие микроспорией, не допускаются в коллектив школы, детского сада. Все члены семьи заболевшего и лица, контактировавшие с ним, обязательно должны пройти в самые короткие сроки обследование у врача. Важно выявить источник заражения. Если это кошка или собака, то её нужно доставить в ветеринарную лечебницу для обследования.</w:t>
      </w:r>
      <w:r w:rsidR="00B7449F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 xml:space="preserve"> </w:t>
      </w:r>
      <w:r w:rsidRPr="00E35E6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Микроспория излечима. Для этого требуется строго и аккуратно выполнять  назначения врача.</w:t>
      </w:r>
      <w:r w:rsidRPr="00E35E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7449F" w:rsidRDefault="00640531" w:rsidP="00B7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726E76" w:rsidRPr="00726E76">
        <w:rPr>
          <w:rFonts w:ascii="Times New Roman" w:hAnsi="Times New Roman" w:cs="Times New Roman"/>
          <w:bCs/>
          <w:sz w:val="28"/>
          <w:szCs w:val="28"/>
          <w:u w:val="single"/>
        </w:rPr>
        <w:t>Чтобы предупредить заражение микроспорией, необходимо:</w:t>
      </w:r>
    </w:p>
    <w:p w:rsidR="00726E76" w:rsidRPr="00B7449F" w:rsidRDefault="00640531" w:rsidP="00B74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6E76">
        <w:rPr>
          <w:rFonts w:ascii="Times New Roman" w:hAnsi="Times New Roman" w:cs="Times New Roman"/>
          <w:sz w:val="28"/>
          <w:szCs w:val="28"/>
        </w:rPr>
        <w:t xml:space="preserve">- </w:t>
      </w:r>
      <w:r w:rsidR="00726E76" w:rsidRPr="00726E76">
        <w:rPr>
          <w:rFonts w:ascii="Times New Roman" w:hAnsi="Times New Roman" w:cs="Times New Roman"/>
          <w:sz w:val="28"/>
          <w:szCs w:val="28"/>
        </w:rPr>
        <w:t>соблюдать гигиену;</w:t>
      </w:r>
    </w:p>
    <w:p w:rsidR="00726E76" w:rsidRPr="00726E76" w:rsidRDefault="00640531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6E76">
        <w:rPr>
          <w:rFonts w:ascii="Times New Roman" w:hAnsi="Times New Roman" w:cs="Times New Roman"/>
          <w:sz w:val="28"/>
          <w:szCs w:val="28"/>
        </w:rPr>
        <w:t xml:space="preserve">- </w:t>
      </w:r>
      <w:r w:rsidR="00726E76" w:rsidRPr="00726E76">
        <w:rPr>
          <w:rFonts w:ascii="Times New Roman" w:hAnsi="Times New Roman" w:cs="Times New Roman"/>
          <w:sz w:val="28"/>
          <w:szCs w:val="28"/>
        </w:rPr>
        <w:t>следить за чистотой кожи, волос и ногтей;</w:t>
      </w:r>
    </w:p>
    <w:p w:rsidR="00726E76" w:rsidRPr="00726E76" w:rsidRDefault="00640531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6E76">
        <w:rPr>
          <w:rFonts w:ascii="Times New Roman" w:hAnsi="Times New Roman" w:cs="Times New Roman"/>
          <w:sz w:val="28"/>
          <w:szCs w:val="28"/>
        </w:rPr>
        <w:t xml:space="preserve">- </w:t>
      </w:r>
      <w:r w:rsidR="00726E76" w:rsidRPr="00726E76">
        <w:rPr>
          <w:rFonts w:ascii="Times New Roman" w:hAnsi="Times New Roman" w:cs="Times New Roman"/>
          <w:sz w:val="28"/>
          <w:szCs w:val="28"/>
        </w:rPr>
        <w:t>не пользоваться чужими головными уборами, расчёсками, полотенцами, одеждой;</w:t>
      </w:r>
    </w:p>
    <w:p w:rsidR="00726E76" w:rsidRPr="00726E76" w:rsidRDefault="00640531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6E76">
        <w:rPr>
          <w:rFonts w:ascii="Times New Roman" w:hAnsi="Times New Roman" w:cs="Times New Roman"/>
          <w:sz w:val="28"/>
          <w:szCs w:val="28"/>
        </w:rPr>
        <w:t xml:space="preserve">- </w:t>
      </w:r>
      <w:r w:rsidR="00726E76" w:rsidRPr="00726E76">
        <w:rPr>
          <w:rFonts w:ascii="Times New Roman" w:hAnsi="Times New Roman" w:cs="Times New Roman"/>
          <w:sz w:val="28"/>
          <w:szCs w:val="28"/>
        </w:rPr>
        <w:t>не разрешать детям играть с бездомными кошками и собаками;</w:t>
      </w:r>
    </w:p>
    <w:p w:rsidR="00726E76" w:rsidRPr="00726E76" w:rsidRDefault="00640531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6E76">
        <w:rPr>
          <w:rFonts w:ascii="Times New Roman" w:hAnsi="Times New Roman" w:cs="Times New Roman"/>
          <w:sz w:val="28"/>
          <w:szCs w:val="28"/>
        </w:rPr>
        <w:t xml:space="preserve">- </w:t>
      </w:r>
      <w:r w:rsidR="00726E76" w:rsidRPr="00726E76">
        <w:rPr>
          <w:rFonts w:ascii="Times New Roman" w:hAnsi="Times New Roman" w:cs="Times New Roman"/>
          <w:sz w:val="28"/>
          <w:szCs w:val="28"/>
        </w:rPr>
        <w:t>при появлении у детей признаков данного заболевания немедленно обращаться к врачу;</w:t>
      </w:r>
    </w:p>
    <w:p w:rsidR="00726E76" w:rsidRPr="00726E76" w:rsidRDefault="00640531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E76">
        <w:rPr>
          <w:rFonts w:ascii="Times New Roman" w:hAnsi="Times New Roman" w:cs="Times New Roman"/>
          <w:sz w:val="28"/>
          <w:szCs w:val="28"/>
        </w:rPr>
        <w:t xml:space="preserve">- </w:t>
      </w:r>
      <w:r w:rsidR="00726E76" w:rsidRPr="00726E76">
        <w:rPr>
          <w:rFonts w:ascii="Times New Roman" w:hAnsi="Times New Roman" w:cs="Times New Roman"/>
          <w:sz w:val="28"/>
          <w:szCs w:val="28"/>
        </w:rPr>
        <w:t>не заниматься самолечением – без консультации  дерматолога вы никогда не излечите микроспорию;</w:t>
      </w:r>
    </w:p>
    <w:p w:rsidR="00726E76" w:rsidRPr="00726E76" w:rsidRDefault="00640531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E76">
        <w:rPr>
          <w:rFonts w:ascii="Times New Roman" w:hAnsi="Times New Roman" w:cs="Times New Roman"/>
          <w:sz w:val="28"/>
          <w:szCs w:val="28"/>
        </w:rPr>
        <w:t xml:space="preserve">- </w:t>
      </w:r>
      <w:r w:rsidR="00726E76" w:rsidRPr="00726E76">
        <w:rPr>
          <w:rFonts w:ascii="Times New Roman" w:hAnsi="Times New Roman" w:cs="Times New Roman"/>
          <w:sz w:val="28"/>
          <w:szCs w:val="28"/>
        </w:rPr>
        <w:t xml:space="preserve">содержать в чистоте и </w:t>
      </w:r>
      <w:proofErr w:type="gramStart"/>
      <w:r w:rsidR="00726E76" w:rsidRPr="00726E76"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  <w:r w:rsidR="00726E76" w:rsidRPr="00726E76">
        <w:rPr>
          <w:rFonts w:ascii="Times New Roman" w:hAnsi="Times New Roman" w:cs="Times New Roman"/>
          <w:sz w:val="28"/>
          <w:szCs w:val="28"/>
        </w:rPr>
        <w:t xml:space="preserve"> чердаки, подвалы, подъезды, места сбора пищевых отходов;</w:t>
      </w:r>
    </w:p>
    <w:p w:rsidR="00726E76" w:rsidRPr="00726E76" w:rsidRDefault="00640531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E76">
        <w:rPr>
          <w:rFonts w:ascii="Times New Roman" w:hAnsi="Times New Roman" w:cs="Times New Roman"/>
          <w:sz w:val="28"/>
          <w:szCs w:val="28"/>
        </w:rPr>
        <w:t xml:space="preserve">- </w:t>
      </w:r>
      <w:r w:rsidR="00726E76" w:rsidRPr="00726E76">
        <w:rPr>
          <w:rFonts w:ascii="Times New Roman" w:hAnsi="Times New Roman" w:cs="Times New Roman"/>
          <w:sz w:val="28"/>
          <w:szCs w:val="28"/>
        </w:rPr>
        <w:t>не подбирать на улицах и не приносить в квартиры бродячих котов и собак. Они могут стать источниками заражения микроспорией;</w:t>
      </w:r>
    </w:p>
    <w:p w:rsidR="00726E76" w:rsidRPr="00726E76" w:rsidRDefault="00640531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E76">
        <w:rPr>
          <w:rFonts w:ascii="Times New Roman" w:hAnsi="Times New Roman" w:cs="Times New Roman"/>
          <w:sz w:val="28"/>
          <w:szCs w:val="28"/>
        </w:rPr>
        <w:t xml:space="preserve">- </w:t>
      </w:r>
      <w:r w:rsidR="00726E76" w:rsidRPr="00726E76">
        <w:rPr>
          <w:rFonts w:ascii="Times New Roman" w:hAnsi="Times New Roman" w:cs="Times New Roman"/>
          <w:sz w:val="28"/>
          <w:szCs w:val="28"/>
        </w:rPr>
        <w:t>приобретая кошку или собаку, обязательно проверить животное у ветеринарного врача;</w:t>
      </w:r>
    </w:p>
    <w:p w:rsidR="00726E76" w:rsidRPr="00726E76" w:rsidRDefault="00640531" w:rsidP="00B7449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26E76">
        <w:rPr>
          <w:rFonts w:ascii="Times New Roman" w:hAnsi="Times New Roman" w:cs="Times New Roman"/>
          <w:sz w:val="28"/>
          <w:szCs w:val="28"/>
        </w:rPr>
        <w:t xml:space="preserve">- </w:t>
      </w:r>
      <w:r w:rsidR="00726E76" w:rsidRPr="00726E76">
        <w:rPr>
          <w:rFonts w:ascii="Times New Roman" w:hAnsi="Times New Roman" w:cs="Times New Roman"/>
          <w:sz w:val="28"/>
          <w:szCs w:val="28"/>
        </w:rPr>
        <w:t>не выбрасывать на улицу заболевших животных, так как они становятся источником заражения для других людей.</w:t>
      </w:r>
    </w:p>
    <w:p w:rsidR="00726E76" w:rsidRDefault="00726E76" w:rsidP="00B7449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</w:p>
    <w:p w:rsidR="00726E76" w:rsidRPr="00726E76" w:rsidRDefault="00726E76" w:rsidP="00B7449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726E76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Обязанность родителей – научить своих детей строго соблюдать правила личной гигиены, ведь это – залог здоровья.</w:t>
      </w:r>
    </w:p>
    <w:p w:rsidR="00726E76" w:rsidRPr="00726E76" w:rsidRDefault="00726E76" w:rsidP="00726E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077" w:rsidRPr="00392548" w:rsidRDefault="00A94077" w:rsidP="00A940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2548">
        <w:rPr>
          <w:rFonts w:ascii="Times New Roman" w:hAnsi="Times New Roman" w:cs="Times New Roman"/>
          <w:b/>
          <w:i/>
          <w:sz w:val="24"/>
          <w:szCs w:val="24"/>
        </w:rPr>
        <w:t>Материал подготовила  п</w:t>
      </w:r>
      <w:r>
        <w:rPr>
          <w:rFonts w:ascii="Times New Roman" w:hAnsi="Times New Roman" w:cs="Times New Roman"/>
          <w:b/>
          <w:i/>
          <w:sz w:val="24"/>
          <w:szCs w:val="24"/>
        </w:rPr>
        <w:t>омощник  врача- эпидемиолога</w:t>
      </w:r>
    </w:p>
    <w:p w:rsidR="00A94077" w:rsidRPr="00392548" w:rsidRDefault="00A94077" w:rsidP="00A94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2548">
        <w:rPr>
          <w:rFonts w:ascii="Times New Roman" w:hAnsi="Times New Roman" w:cs="Times New Roman"/>
          <w:b/>
          <w:i/>
          <w:sz w:val="24"/>
          <w:szCs w:val="24"/>
        </w:rPr>
        <w:t>Баравикова</w:t>
      </w:r>
      <w:proofErr w:type="spellEnd"/>
      <w:r w:rsidRPr="00392548">
        <w:rPr>
          <w:rFonts w:ascii="Times New Roman" w:hAnsi="Times New Roman" w:cs="Times New Roman"/>
          <w:b/>
          <w:i/>
          <w:sz w:val="24"/>
          <w:szCs w:val="24"/>
        </w:rPr>
        <w:t xml:space="preserve"> Валентина </w:t>
      </w:r>
    </w:p>
    <w:p w:rsidR="00A94077" w:rsidRPr="00392548" w:rsidRDefault="00A94077" w:rsidP="00A94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077" w:rsidRPr="00392548" w:rsidRDefault="00A94077" w:rsidP="00A940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2548">
        <w:rPr>
          <w:rFonts w:ascii="Times New Roman" w:hAnsi="Times New Roman" w:cs="Times New Roman"/>
          <w:sz w:val="24"/>
          <w:szCs w:val="24"/>
        </w:rPr>
        <w:t xml:space="preserve"> </w:t>
      </w:r>
      <w:r w:rsidR="00640531">
        <w:rPr>
          <w:rFonts w:ascii="Times New Roman" w:hAnsi="Times New Roman" w:cs="Times New Roman"/>
          <w:i/>
          <w:sz w:val="24"/>
          <w:szCs w:val="24"/>
        </w:rPr>
        <w:t>обновлено 26</w:t>
      </w:r>
      <w:r>
        <w:rPr>
          <w:rFonts w:ascii="Times New Roman" w:hAnsi="Times New Roman" w:cs="Times New Roman"/>
          <w:i/>
          <w:sz w:val="24"/>
          <w:szCs w:val="24"/>
        </w:rPr>
        <w:t>.09</w:t>
      </w:r>
      <w:r w:rsidR="00640531">
        <w:rPr>
          <w:rFonts w:ascii="Times New Roman" w:hAnsi="Times New Roman" w:cs="Times New Roman"/>
          <w:i/>
          <w:sz w:val="24"/>
          <w:szCs w:val="24"/>
        </w:rPr>
        <w:t>.2023</w:t>
      </w:r>
    </w:p>
    <w:p w:rsidR="00726E76" w:rsidRPr="00726E76" w:rsidRDefault="00726E76">
      <w:pPr>
        <w:rPr>
          <w:rFonts w:ascii="Times New Roman" w:hAnsi="Times New Roman" w:cs="Times New Roman"/>
        </w:rPr>
      </w:pPr>
    </w:p>
    <w:sectPr w:rsidR="00726E76" w:rsidRPr="00726E76" w:rsidSect="00A13F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138E5"/>
    <w:multiLevelType w:val="hybridMultilevel"/>
    <w:tmpl w:val="F9561276"/>
    <w:lvl w:ilvl="0" w:tplc="7B803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6E76"/>
    <w:rsid w:val="002B019A"/>
    <w:rsid w:val="00332D5B"/>
    <w:rsid w:val="003D6FD0"/>
    <w:rsid w:val="00567912"/>
    <w:rsid w:val="00640531"/>
    <w:rsid w:val="00726E76"/>
    <w:rsid w:val="00884456"/>
    <w:rsid w:val="00A94077"/>
    <w:rsid w:val="00B7449F"/>
    <w:rsid w:val="00E3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EB8A-ABDE-4FE4-9BDC-FF67C60C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2-12T13:06:00Z</dcterms:created>
  <dcterms:modified xsi:type="dcterms:W3CDTF">2023-09-26T05:51:00Z</dcterms:modified>
</cp:coreProperties>
</file>